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21/2021 vom 17. November 2020</w:t>
      </w:r>
    </w:p>
    <w:p>
      <w:r>
        <w:t>GE Cour de justice, 2020-11-17, FR</w:t>
      </w:r>
    </w:p>
    <w:p>
      <w:r>
        <w:rPr>
          <w:b/>
        </w:rPr>
        <w:t xml:space="preserve">Quelle: </w:t>
      </w:r>
      <w:r>
        <w:t>https://mcp.opencaselaw.ch/entscheid/ge_gerichte_ACJC_221_2021</w:t>
      </w:r>
    </w:p>
    <w:p>
      <w:r>
        <w:t>FR: GE_GERICHTE ACJC/221/2021 du 17 novembre 2020</w:t>
      </w:r>
    </w:p>
    <w:p>
      <w:r>
        <w:t>IT: GE_GERICHTE ACJC/221/2021 del 17 novembre 2020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4 février 2021</w:t>
      </w:r>
    </w:p>
    <w:p>
      <w:r>
        <w:t>REPUBLIQUE ET</w:t>
      </w:r>
    </w:p>
    <w:p>
      <w:r>
        <w:t>CANTON DE GENEVE POUVOIR JUDICIAIRE C/13909/2020 ACJC/221/2021 ARRÊT DE LA COUR DE JUSTICE Chambre civile DU LUNDI 22 FEVRIER 2021</w:t>
      </w:r>
    </w:p>
    <w:p>
      <w:r>
        <w:t>Entre Monsieur A______, domicilié ______ [GE], recourant contre une ordonnance rendue par la 14ème Chambre du Tribunal de première instance de ce canton le 3 novembre 2020, comparant en personne, et Madame B______, domiciliée ______ [VD], intimée, comparant en personne.</w:t>
      </w:r>
    </w:p>
    <w:p>
      <w:r>
        <w:t>- 2/3 -</w:t>
      </w:r>
    </w:p>
    <w:p>
      <w:r>
        <w:t>C/13909/2020 Attendu, EN FAIT, que, par acte expédié le 12 novembre 2020 à la Cour de justice, A______ a formé recours contre une ordonnance rendue le 3 novembre 2020 par le Tribunal de première instance dans la cause C/13909/2020; Que, par décision du 17 novembre 2020, la Cour a imparti à A______ un délai au 3 décembre 2020 pour verser une avance de frais fixée à 200 fr.; Que, par décision du 25 janvier 2021, un ultime délai a été fixé à A______ au 8 février 2021 pour opérer le versement précité, son attention étant attirée sur le fait que, faute de fournir l'avance requise dans le délai supplémentaire imparti, son recours serait déclaré irrecevable; Qu'à l'échéance de ce délai, A______ n'a pas fourni l'avance de frais requise; Considérant, EN DROIT, que la Cour n'entre pas en matière sur le recours si l'avance de frais n'a pas été effectuée dans le délai supplémentaire imparti (art. 59 al. 2 let. f et 101 al. 3 CPC); Qu’en l’espèce, le recourant n’a pas versé l’avance de frais requise dans le délai imparti pour ce faire; Que le recours sera par conséquent déclaré irrecevable; Que vu l'issue du litige, il ne sera pas perçu de frais judiciaires (art. 7 al. 2 RTFMC). * * * * *</w:t>
      </w:r>
    </w:p>
    <w:p>
      <w:r>
        <w:t>- 3/3 -</w:t>
      </w:r>
    </w:p>
    <w:p>
      <w:r>
        <w:t>C/13909/2020 PAR CES MOTIFS, La Chambre civile : Déclare irrecevable le recours formé le 12 novembre 2020 par A______ contre l'ordonnance rendue le 3 novembre 2020 par le Tribunal de première instance en la cause C/13909/2020. Dit qu'il n'est pas perçu de frais judiciaires. Siégeant : Madame Ursula ZEHETBAUER GHAVAMI, Présidente ad interim; Madame Nathalie RAPP, Monsieur Jean REYMOND, juges; Madame Roxane DUCOMMU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